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课程化丛书  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课程化丛书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43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名著阅读课程化丛书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